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507B" w14:textId="21F3E9AB" w:rsidR="001D68BC" w:rsidRPr="001D68BC" w:rsidRDefault="001D68BC" w:rsidP="001D68B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1D68BC">
        <w:rPr>
          <w:position w:val="-9"/>
          <w:sz w:val="123"/>
          <w:lang w:val="en-US"/>
        </w:rPr>
        <w:t>E</w:t>
      </w:r>
    </w:p>
    <w:p w14:paraId="32E3EC74" w14:textId="32D9681D" w:rsidR="00C75E74" w:rsidRDefault="001D68BC" w:rsidP="001D68BC">
      <w:r w:rsidRPr="001D68BC">
        <w:rPr>
          <w:lang w:val="en-US"/>
        </w:rPr>
        <w:t xml:space="preserve">n el resumen del artículo </w:t>
      </w:r>
      <w:hyperlink r:id="rId8" w:history="1">
        <w:r w:rsidRPr="001D68BC">
          <w:rPr>
            <w:rStyle w:val="Hyperlink"/>
            <w:i/>
            <w:iCs/>
            <w:lang w:val="en-US"/>
          </w:rPr>
          <w:t>The effects of length of service and ethical ideologies on moral development and behavioral intentions: A study among Brazilian public sector tax auditors</w:t>
        </w:r>
      </w:hyperlink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escrito por </w:t>
      </w:r>
      <w:r w:rsidRPr="001D68BC">
        <w:rPr>
          <w:lang w:val="en-US"/>
        </w:rPr>
        <w:t>Malagueño, Ricardo; Pillalamarri, Sudarshan; Rezende, Amaury José</w:t>
      </w:r>
      <w:r>
        <w:rPr>
          <w:lang w:val="en-US"/>
        </w:rPr>
        <w:t xml:space="preserve"> &amp;</w:t>
      </w:r>
      <w:r w:rsidRPr="001D68BC">
        <w:rPr>
          <w:lang w:val="en-US"/>
        </w:rPr>
        <w:t>; Marcelo Botelho da Costa Moraes</w:t>
      </w:r>
      <w:r>
        <w:rPr>
          <w:lang w:val="en-US"/>
        </w:rPr>
        <w:t xml:space="preserve">, publkicado por el </w:t>
      </w:r>
      <w:r w:rsidRPr="001D68BC">
        <w:rPr>
          <w:i/>
          <w:iCs/>
          <w:lang w:val="en-US"/>
        </w:rPr>
        <w:t>Journal of Applied Accounting Research</w:t>
      </w:r>
      <w:r w:rsidRPr="001D68BC">
        <w:rPr>
          <w:lang w:val="en-US"/>
        </w:rPr>
        <w:t>; Leicester Tomo 21, N.º 4, (2020): 589-613</w:t>
      </w:r>
      <w:r>
        <w:rPr>
          <w:lang w:val="en-US"/>
        </w:rPr>
        <w:t xml:space="preserve"> </w:t>
      </w:r>
      <w:r w:rsidRPr="001D68BC">
        <w:rPr>
          <w:lang w:val="en-US"/>
        </w:rPr>
        <w:t xml:space="preserve">se lee: “(…) </w:t>
      </w:r>
      <w:r w:rsidRPr="001D68BC">
        <w:rPr>
          <w:i/>
          <w:iCs/>
        </w:rPr>
        <w:t>Los hallazgos revelan que los auditores de impuestos del sector público con una duración más corta de servicio tienen más probabilidades de estar en etapas más altas de desarrollo moral; la ideología relativista entre los auditores del sector público se asocia positivamente con una intención de comportamiento ético más indulgente; ideología idealista entre los auditores del sector público se asocia positivamente con una intención de comportamiento ético más estricta; los auditores del sector público clasificados como absolutistas son más estrictos en sus intenciones de comportamiento ético; y los auditores del sector público clasificados como absolutistas con una duración de servicio entre 5 y 15 años tienen más probabilidades estar en etapas más altas de desarrollo moral en comparación con los auditores fiscales del sector público con un servicio más prolongado.</w:t>
      </w:r>
      <w:r>
        <w:t>”</w:t>
      </w:r>
    </w:p>
    <w:p w14:paraId="73F8215C" w14:textId="1BF5C52B" w:rsidR="001D68BC" w:rsidRDefault="001D68BC" w:rsidP="001D68BC">
      <w:r>
        <w:t>La investigación comprueba que los funcionarios van absorbiendo la ideología y la ética de las entidades para las que trabajan. La rigidez moral puede verse al principio y al final de la vinculación, cuando apenas se llega con unos ideales y cuando ya no se teme perder nada.</w:t>
      </w:r>
    </w:p>
    <w:p w14:paraId="3E99BCC4" w14:textId="7EE7D3DD" w:rsidR="001D68BC" w:rsidRDefault="001D68BC" w:rsidP="001D68BC">
      <w:r>
        <w:t>Esto aplica perfectamente a cualquier colectivo de profesionales de la contabilidad. Pueden laborar en el sector privado</w:t>
      </w:r>
      <w:r w:rsidR="00272947">
        <w:t>, sin embargo, los resultados son similares. Hay personas que piensan que solo se pueden hacer contratos reconociendo comisiones a los que adjudican. Luego hay que hacerlo en favor de los supervisores e interventores. Todo ese dinero amenaza la calidad de los bienes o servicios o, sencillamente, el incumplimiento. La teoría del control interno nos ha enseñado que la alta gerencia pone el tono de cada organización. Es decir, la ideología y la moral es una expresión armónica con las indicaciones que llegan a los empleados. En muchos casos el influjo es velado. No se dice nada de frente, pero, por ejemplo, se nota cuando se divulgan los ascensos y los aumentos. El mensaje es claro. Pensar de otra forma no tiene recompensa</w:t>
      </w:r>
      <w:r w:rsidR="00022DEB">
        <w:t>. Esto sucede en todas partes, incluso en las firmas de contables. Curiosamente el mensaje puede reprochar actos contra la propia entidad, pero considerarlos admisibles cuando afectan a terceros. Dar comisiones y hacer bien el trabajo no significa obrar conforme a la ética. Por lo mismo a quienes hay que estudiar a los que designan y controlan a los directivos y a estos en cuanto a su turno nominan a otros. La gran falla de tanto discurso sobre el correcto comportamiento radica en que se centra en la gente del común y no en los dirigentes de las empresas.</w:t>
      </w:r>
      <w:r w:rsidR="00355A0A">
        <w:t xml:space="preserve"> Puede ser que esto no es lo que consagren las normas, pero si es lo que se hace: conceder trato privilegiado a los poderosos.</w:t>
      </w:r>
    </w:p>
    <w:p w14:paraId="46204992" w14:textId="4C7D530C" w:rsidR="00355A0A" w:rsidRPr="001D68BC" w:rsidRDefault="00355A0A" w:rsidP="00355A0A">
      <w:pPr>
        <w:jc w:val="right"/>
      </w:pPr>
      <w:r w:rsidRPr="003C4ED4">
        <w:rPr>
          <w:i/>
          <w:iCs/>
        </w:rPr>
        <w:t>Hernando Bermúdez Gómez</w:t>
      </w:r>
    </w:p>
    <w:sectPr w:rsidR="00355A0A" w:rsidRPr="001D68BC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B3EA" w14:textId="77777777" w:rsidR="002513DE" w:rsidRDefault="002513DE" w:rsidP="00EE7812">
      <w:pPr>
        <w:spacing w:after="0" w:line="240" w:lineRule="auto"/>
      </w:pPr>
      <w:r>
        <w:separator/>
      </w:r>
    </w:p>
  </w:endnote>
  <w:endnote w:type="continuationSeparator" w:id="0">
    <w:p w14:paraId="22D1CDB9" w14:textId="77777777" w:rsidR="002513DE" w:rsidRDefault="002513D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C7FD" w14:textId="77777777" w:rsidR="002513DE" w:rsidRDefault="002513DE" w:rsidP="00EE7812">
      <w:pPr>
        <w:spacing w:after="0" w:line="240" w:lineRule="auto"/>
      </w:pPr>
      <w:r>
        <w:separator/>
      </w:r>
    </w:p>
  </w:footnote>
  <w:footnote w:type="continuationSeparator" w:id="0">
    <w:p w14:paraId="74F3B9E4" w14:textId="77777777" w:rsidR="002513DE" w:rsidRDefault="002513D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r>
      <w:t>Computationis</w:t>
    </w:r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7B4FF0B4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46BBE">
      <w:t>3</w:t>
    </w:r>
    <w:r w:rsidR="0040406C">
      <w:t>40</w:t>
    </w:r>
    <w:r>
      <w:t>,</w:t>
    </w:r>
    <w:r w:rsidR="00AD1603">
      <w:t xml:space="preserve"> </w:t>
    </w:r>
    <w:r w:rsidR="00792932">
      <w:t>3</w:t>
    </w:r>
    <w:r w:rsidR="00AD1603">
      <w:t xml:space="preserve"> </w:t>
    </w:r>
    <w:r w:rsidR="0099213A">
      <w:t>de</w:t>
    </w:r>
    <w:r w:rsidR="00AD1603">
      <w:t xml:space="preserve"> </w:t>
    </w:r>
    <w:r w:rsidR="00792932">
      <w:t>ener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2513D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1D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00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C2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D81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72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349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A1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18"/>
    <w:rsid w:val="001A5920"/>
    <w:rsid w:val="001A593F"/>
    <w:rsid w:val="001A5952"/>
    <w:rsid w:val="001A59AF"/>
    <w:rsid w:val="001A59F4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42B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3DE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AAC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85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1D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B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8E7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2B9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F5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166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49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655"/>
    <w:rsid w:val="0081068D"/>
    <w:rsid w:val="00810691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B31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81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1EB1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4C"/>
    <w:rsid w:val="0093517B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E6A"/>
    <w:rsid w:val="009450C8"/>
    <w:rsid w:val="009451B1"/>
    <w:rsid w:val="009451D7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38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40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9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B"/>
    <w:rsid w:val="00B176BC"/>
    <w:rsid w:val="00B17713"/>
    <w:rsid w:val="00B1775E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43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1D"/>
    <w:rsid w:val="00BD6075"/>
    <w:rsid w:val="00BD6125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8E1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7F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AD7"/>
    <w:rsid w:val="00F90B73"/>
    <w:rsid w:val="00F90BB9"/>
    <w:rsid w:val="00F90BDF"/>
    <w:rsid w:val="00F90C14"/>
    <w:rsid w:val="00F90C1D"/>
    <w:rsid w:val="00F90C33"/>
    <w:rsid w:val="00F90D20"/>
    <w:rsid w:val="00F90EAB"/>
    <w:rsid w:val="00F90EF7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D46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59646AAE-6933-49B7-A6A9-7F079C65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dobe\Dropbox\Mi%20PC%20(LAPTOP-SSPTUC37)\Documents\hbg\borradorescontrapartida\10.1108\JAAR-04-2019-0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E1A-4196-4887-902F-DB017BC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2-01-01T21:21:00Z</dcterms:created>
  <dcterms:modified xsi:type="dcterms:W3CDTF">2022-01-01T21:21:00Z</dcterms:modified>
</cp:coreProperties>
</file>